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5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2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25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9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07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9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9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0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4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4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9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0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3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3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2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9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78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8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2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59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9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6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80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1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8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297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89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1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709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